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>186720 Республика Карелия, Лахденпохский р-н, п. Элисенваара, ул. Школьная, д.7,</w:t>
      </w:r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61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4"/>
        <w:gridCol w:w="3062"/>
        <w:gridCol w:w="2183"/>
        <w:gridCol w:w="3730"/>
      </w:tblGrid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913CD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</w:t>
            </w:r>
            <w:hyperlink r:id="rId7" w:history="1">
              <w:r w:rsidR="00027C59" w:rsidRPr="00457F1E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vk.com/anna_dashkevich</w:t>
              </w:r>
            </w:hyperlink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Pr="00457F1E" w:rsidRDefault="00B3779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27C5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Солохина А.П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7257E1" w:rsidRDefault="00027C59" w:rsidP="00B8103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7F1E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1035" w:rsidRPr="00457F1E">
              <w:rPr>
                <w:rFonts w:ascii="Times New Roman" w:hAnsi="Times New Roman" w:cs="Times New Roman"/>
                <w:sz w:val="20"/>
                <w:szCs w:val="20"/>
              </w:rPr>
              <w:t>+79214580631</w:t>
            </w:r>
            <w:r w:rsidR="007257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5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роведения урока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45416D" w:rsidP="00F72DF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0B2AAA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  <w:r w:rsidR="00027C59"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27C59" w:rsidRPr="00457F1E">
              <w:rPr>
                <w:rFonts w:ascii="Times New Roman" w:hAnsi="Times New Roman" w:cs="Times New Roman"/>
                <w:sz w:val="20"/>
                <w:szCs w:val="20"/>
              </w:rPr>
              <w:t>(по расписанию)</w:t>
            </w:r>
          </w:p>
        </w:tc>
        <w:tc>
          <w:tcPr>
            <w:tcW w:w="2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2E7186" w:rsidRDefault="0045416D" w:rsidP="000B2AAA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7</w:t>
            </w:r>
            <w:r w:rsidR="00C05750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.11</w:t>
            </w:r>
            <w:r w:rsidR="00453154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до 1</w:t>
            </w:r>
            <w:r w:rsidR="00482ED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9</w:t>
            </w:r>
            <w:r w:rsidR="00027C59" w:rsidRPr="002E7186">
              <w:rPr>
                <w:rFonts w:ascii="Times New Roman" w:hAnsi="Times New Roman" w:cs="Times New Roman"/>
                <w:b/>
                <w:sz w:val="24"/>
                <w:szCs w:val="20"/>
              </w:rPr>
              <w:t>:00 отправить фотографию (сообщение)</w:t>
            </w:r>
          </w:p>
        </w:tc>
      </w:tr>
      <w:tr w:rsidR="00027C59" w:rsidRPr="00457F1E" w:rsidTr="00C57A81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F1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457F1E" w:rsidRDefault="000B2AAA" w:rsidP="009A3F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3FA1">
              <w:rPr>
                <w:rFonts w:ascii="Times New Roman" w:hAnsi="Times New Roman" w:cs="Times New Roman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2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Pr="00457F1E" w:rsidRDefault="00027C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7C59" w:rsidRPr="009A3FA1" w:rsidRDefault="00027C59" w:rsidP="00027C59">
      <w:pPr>
        <w:spacing w:before="120"/>
        <w:ind w:left="708"/>
        <w:rPr>
          <w:rFonts w:cs="Times New Roman"/>
          <w:b/>
          <w:sz w:val="24"/>
          <w:szCs w:val="28"/>
        </w:rPr>
      </w:pPr>
      <w:r w:rsidRPr="009A3FA1">
        <w:rPr>
          <w:rFonts w:cs="Times New Roman"/>
          <w:b/>
          <w:sz w:val="24"/>
          <w:szCs w:val="28"/>
        </w:rPr>
        <w:t>Ход урока:</w:t>
      </w:r>
    </w:p>
    <w:p w:rsidR="009A3FA1" w:rsidRPr="009A3FA1" w:rsidRDefault="007C5715" w:rsidP="009A3FA1">
      <w:pPr>
        <w:ind w:left="708"/>
        <w:rPr>
          <w:rFonts w:cs="Times New Roman"/>
          <w:b/>
          <w:sz w:val="24"/>
          <w:szCs w:val="28"/>
          <w:lang w:val="en-US"/>
        </w:rPr>
      </w:pPr>
      <w:r w:rsidRPr="009A3FA1">
        <w:rPr>
          <w:rFonts w:cs="Times New Roman"/>
          <w:b/>
          <w:sz w:val="24"/>
          <w:szCs w:val="28"/>
          <w:lang w:val="en-US"/>
        </w:rPr>
        <w:t>I</w:t>
      </w:r>
      <w:r w:rsidRPr="009A3FA1">
        <w:rPr>
          <w:rFonts w:cs="Times New Roman"/>
          <w:b/>
          <w:sz w:val="24"/>
          <w:szCs w:val="28"/>
        </w:rPr>
        <w:t xml:space="preserve">. </w:t>
      </w:r>
      <w:r w:rsidR="00AF3117" w:rsidRPr="009A3FA1">
        <w:rPr>
          <w:rFonts w:cs="Times New Roman"/>
          <w:b/>
          <w:sz w:val="24"/>
          <w:szCs w:val="28"/>
        </w:rPr>
        <w:t>Закреп</w:t>
      </w:r>
      <w:r w:rsidR="009A3FA1" w:rsidRPr="009A3FA1">
        <w:rPr>
          <w:rFonts w:cs="Times New Roman"/>
          <w:b/>
          <w:sz w:val="24"/>
          <w:szCs w:val="28"/>
        </w:rPr>
        <w:t>ление пройденного материала. (30</w:t>
      </w:r>
      <w:r w:rsidR="00AF3117" w:rsidRPr="009A3FA1">
        <w:rPr>
          <w:rFonts w:cs="Times New Roman"/>
          <w:b/>
          <w:sz w:val="24"/>
          <w:szCs w:val="28"/>
        </w:rPr>
        <w:t xml:space="preserve"> мин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43"/>
        <w:gridCol w:w="2268"/>
        <w:gridCol w:w="1842"/>
      </w:tblGrid>
      <w:tr w:rsidR="009A3FA1" w:rsidRPr="00CF5CA5" w:rsidTr="009A3FA1">
        <w:trPr>
          <w:trHeight w:val="96"/>
        </w:trPr>
        <w:tc>
          <w:tcPr>
            <w:tcW w:w="5443" w:type="dxa"/>
          </w:tcPr>
          <w:p w:rsidR="009A3FA1" w:rsidRPr="00CF5CA5" w:rsidRDefault="009A3FA1" w:rsidP="004C1A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1. Перевод единиц.</w:t>
            </w:r>
          </w:p>
        </w:tc>
        <w:tc>
          <w:tcPr>
            <w:tcW w:w="4110" w:type="dxa"/>
            <w:gridSpan w:val="2"/>
          </w:tcPr>
          <w:p w:rsidR="009A3FA1" w:rsidRPr="00CF5CA5" w:rsidRDefault="009A3FA1" w:rsidP="004C1A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5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2. Найти соответствие.</w:t>
            </w:r>
          </w:p>
        </w:tc>
      </w:tr>
      <w:tr w:rsidR="009A3FA1" w:rsidRPr="00F12BA3" w:rsidTr="009A3FA1">
        <w:trPr>
          <w:trHeight w:val="227"/>
        </w:trPr>
        <w:tc>
          <w:tcPr>
            <w:tcW w:w="5443" w:type="dxa"/>
          </w:tcPr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1. 2,35 т = … кг</w:t>
            </w:r>
          </w:p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2. 25 м/с = … км/ч</w:t>
            </w:r>
          </w:p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3. 8100 с = … ч</w:t>
            </w:r>
          </w:p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4. 5,6 кН = … Н</w:t>
            </w:r>
          </w:p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5. 1650 г = … кг</w:t>
            </w:r>
          </w:p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6. 0,9·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 xml:space="preserve"> км = … м</w:t>
            </w:r>
          </w:p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7. 18 км/ч = … м/с</w:t>
            </w:r>
          </w:p>
          <w:p w:rsidR="009A3FA1" w:rsidRPr="00F12BA3" w:rsidRDefault="009A3FA1" w:rsidP="009A3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8. 0,4·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 xml:space="preserve"> мН = …Н</w:t>
            </w:r>
          </w:p>
        </w:tc>
        <w:tc>
          <w:tcPr>
            <w:tcW w:w="2268" w:type="dxa"/>
          </w:tcPr>
          <w:p w:rsidR="009A3FA1" w:rsidRPr="00F12BA3" w:rsidRDefault="009A3FA1" w:rsidP="004C1A1F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12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</w:p>
          <w:p w:rsidR="009A3FA1" w:rsidRPr="00F12BA3" w:rsidRDefault="009A3FA1" w:rsidP="004C1A1F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12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  <w:p w:rsidR="009A3FA1" w:rsidRPr="00F12BA3" w:rsidRDefault="009A3FA1" w:rsidP="004C1A1F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F12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  <w:p w:rsidR="009A3FA1" w:rsidRPr="00F12BA3" w:rsidRDefault="009A3FA1" w:rsidP="004C1A1F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F12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</w:p>
          <w:p w:rsidR="009A3FA1" w:rsidRPr="00F12BA3" w:rsidRDefault="009A3FA1" w:rsidP="004C1A1F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12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ɡ</w:t>
            </w:r>
          </w:p>
          <w:p w:rsidR="009A3FA1" w:rsidRPr="00F12BA3" w:rsidRDefault="009A3FA1" w:rsidP="004C1A1F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12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</w:t>
            </w:r>
          </w:p>
          <w:p w:rsidR="009A3FA1" w:rsidRPr="00F12BA3" w:rsidRDefault="009A3FA1" w:rsidP="004C1A1F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F12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</w:p>
          <w:p w:rsidR="009A3FA1" w:rsidRPr="00F12BA3" w:rsidRDefault="009A3FA1" w:rsidP="004C1A1F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F12B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υ</w:t>
            </w:r>
          </w:p>
        </w:tc>
        <w:tc>
          <w:tcPr>
            <w:tcW w:w="1842" w:type="dxa"/>
          </w:tcPr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А) м</w:t>
            </w:r>
          </w:p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Б) кг</w:t>
            </w:r>
          </w:p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В) Н</w:t>
            </w:r>
          </w:p>
          <w:p w:rsidR="009A3FA1" w:rsidRPr="00F12BA3" w:rsidRDefault="009A3FA1" w:rsidP="004C1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Г) м/с²</w:t>
            </w:r>
          </w:p>
          <w:p w:rsidR="009A3FA1" w:rsidRPr="00F12BA3" w:rsidRDefault="009A3FA1" w:rsidP="004C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BA3">
              <w:rPr>
                <w:rFonts w:ascii="Times New Roman" w:hAnsi="Times New Roman" w:cs="Times New Roman"/>
                <w:sz w:val="24"/>
                <w:szCs w:val="24"/>
              </w:rPr>
              <w:t>Д) м/с</w:t>
            </w:r>
            <w:r w:rsidRPr="00F12BA3">
              <w:rPr>
                <w:rFonts w:ascii="Times New Roman" w:hAnsi="Times New Roman" w:cs="Times New Roman"/>
                <w:sz w:val="24"/>
                <w:szCs w:val="24"/>
              </w:rPr>
              <w:br/>
              <w:t>Е) с</w:t>
            </w:r>
            <w:r w:rsidRPr="00F12BA3">
              <w:rPr>
                <w:rFonts w:ascii="Times New Roman" w:hAnsi="Times New Roman" w:cs="Times New Roman"/>
                <w:sz w:val="24"/>
                <w:szCs w:val="24"/>
              </w:rPr>
              <w:br/>
              <w:t>Ж) кг·м/с</w:t>
            </w:r>
            <w:r w:rsidRPr="00F12BA3">
              <w:rPr>
                <w:rFonts w:ascii="Times New Roman" w:hAnsi="Times New Roman" w:cs="Times New Roman"/>
                <w:sz w:val="24"/>
                <w:szCs w:val="24"/>
              </w:rPr>
              <w:br/>
              <w:t>З) Н·м</w:t>
            </w:r>
          </w:p>
        </w:tc>
      </w:tr>
    </w:tbl>
    <w:p w:rsidR="009A3FA1" w:rsidRPr="00CF5CA5" w:rsidRDefault="009A3FA1" w:rsidP="009A3FA1">
      <w:pPr>
        <w:rPr>
          <w:rFonts w:cs="Times New Roman"/>
          <w:b/>
          <w:sz w:val="24"/>
          <w:szCs w:val="24"/>
        </w:rPr>
      </w:pPr>
      <w:r w:rsidRPr="00CF5CA5">
        <w:rPr>
          <w:rFonts w:cs="Times New Roman"/>
          <w:b/>
          <w:sz w:val="24"/>
          <w:szCs w:val="24"/>
        </w:rPr>
        <w:t xml:space="preserve">Тест. 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1) </w:t>
      </w: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В каких системах отсчёта выполняются все три закона механики Ньютона?</w:t>
      </w:r>
    </w:p>
    <w:p w:rsidR="009A3FA1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. Только в инерциальных системах отсчета;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2. Только в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не</w:t>
      </w: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нерциальных системах отсчета;</w:t>
      </w:r>
    </w:p>
    <w:p w:rsidR="009A3FA1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В инерциальной и неинерциальной системах;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4. В любых системах отсчета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) </w:t>
      </w: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 закон ньютона формулируется так: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. Существуют такие системы отсчёта, относительно которых тела сохраняют свою скорость неизменной, если на них не действуют другие тела;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. Ускорение тела прямо пропорционально равнодействующей сил, приложенных к телу, и обратно пропорционально его массе;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Силы, два тела действуют друг на друга, равны по модулю и противоположны по направлению;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3) </w:t>
      </w:r>
      <w:r w:rsidRPr="00F12BA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2 закон Ньютона формулируется: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1) ускорение тела прямо пропорционально массе, приложенных к телу, и обратно пропорционально силе;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2) сила прямо пропорционально массе и обратно пропорционально ускорению.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F12BA3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3) ускорение тела прямо пропорционально равнодействующих сил, приложенных к телу, и обратно пропорционально его массе.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4) </w:t>
      </w: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 закон ньютона формулируется так: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1) Силы, два тела действуют друг на друга, равны по модулю и противоположны по направлению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) Существуют такие системы отсчёта, относительно которых тела сохраняют свою скорость неизменной, если на них не действуют другие тела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) Ускорение тела прямо пропорционально равнодействующей сил, приложенных к телу, и обратно пропорционально его массе</w:t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12BA3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5) </w:t>
      </w: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По какой формуле вычисляется 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Закон Гука</w:t>
      </w:r>
      <w:r w:rsidRPr="00F12BA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?</w:t>
      </w:r>
    </w:p>
    <w:p w:rsidR="009A3FA1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FE7B5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1) </w:t>
      </w:r>
      <w:r w:rsidRPr="00F12BA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gh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</w:p>
    <w:p w:rsidR="009A3FA1" w:rsidRPr="00C57A81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E7B5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2)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kΔx</w:t>
      </w:r>
      <w:r w:rsidRPr="00FE7B5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2BA3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 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</w:p>
    <w:p w:rsidR="009A3FA1" w:rsidRPr="00C57A81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E7B5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)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μN</w:t>
      </w: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ab/>
      </w:r>
    </w:p>
    <w:p w:rsidR="009A3FA1" w:rsidRPr="00F12BA3" w:rsidRDefault="009A3FA1" w:rsidP="009A3FA1">
      <w:pPr>
        <w:shd w:val="clear" w:color="auto" w:fill="FFFFFF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E7B5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4) </w:t>
      </w:r>
      <w:r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am</w:t>
      </w:r>
    </w:p>
    <w:p w:rsidR="009A3FA1" w:rsidRPr="00F12BA3" w:rsidRDefault="00C57A8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-130810</wp:posOffset>
            </wp:positionV>
            <wp:extent cx="1665605" cy="838200"/>
            <wp:effectExtent l="19050" t="0" r="0" b="0"/>
            <wp:wrapTight wrapText="bothSides">
              <wp:wrapPolygon edited="0">
                <wp:start x="-247" y="0"/>
                <wp:lineTo x="-247" y="21109"/>
                <wp:lineTo x="21493" y="21109"/>
                <wp:lineTo x="21493" y="0"/>
                <wp:lineTo x="-247" y="0"/>
              </wp:wrapPolygon>
            </wp:wrapTight>
            <wp:docPr id="2" name="Рисунок 2" descr="../../../Physicon/physicsege/content/chapter1/section/paragraph7/images/tst_1_7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Physicon/physicsege/content/chapter1/section/paragraph7/images/tst_1_7_6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FA1" w:rsidRPr="00F12BA3">
        <w:rPr>
          <w:rFonts w:cs="Times New Roman"/>
          <w:b/>
          <w:sz w:val="24"/>
          <w:szCs w:val="24"/>
          <w:lang w:bidi="he-IL"/>
        </w:rPr>
        <w:t>6)</w:t>
      </w:r>
      <w:r w:rsidR="009A3FA1" w:rsidRPr="00F12BA3">
        <w:rPr>
          <w:rFonts w:cs="Times New Roman"/>
          <w:sz w:val="24"/>
          <w:szCs w:val="24"/>
          <w:lang w:bidi="he-IL"/>
        </w:rPr>
        <w:t xml:space="preserve"> На рисунке показан график зависимости скорости тела от времени. На каком промежутке времени действие всех сил было скомпенсировано? </w:t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1</w:t>
      </w:r>
      <w:r w:rsidRPr="00F12BA3">
        <w:rPr>
          <w:rFonts w:cs="Times New Roman"/>
          <w:sz w:val="24"/>
          <w:szCs w:val="24"/>
          <w:lang w:bidi="he-IL"/>
        </w:rPr>
        <w:t>) 0–1 с.</w:t>
      </w:r>
      <w:r>
        <w:rPr>
          <w:rFonts w:cs="Times New Roman"/>
          <w:sz w:val="24"/>
          <w:szCs w:val="24"/>
          <w:lang w:bidi="he-IL"/>
        </w:rPr>
        <w:tab/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 xml:space="preserve">2) </w:t>
      </w:r>
      <w:r w:rsidRPr="00F12BA3">
        <w:rPr>
          <w:rFonts w:cs="Times New Roman"/>
          <w:sz w:val="24"/>
          <w:szCs w:val="24"/>
          <w:lang w:bidi="he-IL"/>
        </w:rPr>
        <w:t>1–3 с.</w:t>
      </w:r>
      <w:r>
        <w:rPr>
          <w:rFonts w:cs="Times New Roman"/>
          <w:sz w:val="24"/>
          <w:szCs w:val="24"/>
          <w:lang w:bidi="he-IL"/>
        </w:rPr>
        <w:tab/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3</w:t>
      </w:r>
      <w:r w:rsidRPr="00F12BA3">
        <w:rPr>
          <w:rFonts w:cs="Times New Roman"/>
          <w:sz w:val="24"/>
          <w:szCs w:val="24"/>
          <w:lang w:bidi="he-IL"/>
        </w:rPr>
        <w:t>)  3–4 с.</w:t>
      </w:r>
      <w:r>
        <w:rPr>
          <w:rFonts w:cs="Times New Roman"/>
          <w:sz w:val="24"/>
          <w:szCs w:val="24"/>
          <w:lang w:bidi="he-IL"/>
        </w:rPr>
        <w:tab/>
      </w:r>
    </w:p>
    <w:p w:rsidR="009A3FA1" w:rsidRPr="00F12BA3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4</w:t>
      </w:r>
      <w:r w:rsidRPr="00F12BA3">
        <w:rPr>
          <w:rFonts w:cs="Times New Roman"/>
          <w:sz w:val="24"/>
          <w:szCs w:val="24"/>
          <w:lang w:bidi="he-IL"/>
        </w:rPr>
        <w:t>) На всех промежутках.</w:t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-64135</wp:posOffset>
            </wp:positionV>
            <wp:extent cx="1440180" cy="930910"/>
            <wp:effectExtent l="19050" t="0" r="7620" b="0"/>
            <wp:wrapTight wrapText="bothSides">
              <wp:wrapPolygon edited="0">
                <wp:start x="-286" y="0"/>
                <wp:lineTo x="-286" y="21217"/>
                <wp:lineTo x="21714" y="21217"/>
                <wp:lineTo x="21714" y="0"/>
                <wp:lineTo x="-286" y="0"/>
              </wp:wrapPolygon>
            </wp:wrapTight>
            <wp:docPr id="8" name="Рисунок 8" descr="C:\Physicon\physicsege\content\chapter1\section\paragraph9\images\dyn_sh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hysicon\physicsege\content\chapter1\section\paragraph9\images\dyn_sh08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3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bidi="he-IL"/>
        </w:rPr>
        <w:t>7</w:t>
      </w:r>
      <w:r w:rsidRPr="00F12BA3">
        <w:rPr>
          <w:rFonts w:cs="Times New Roman"/>
          <w:b/>
          <w:sz w:val="24"/>
          <w:szCs w:val="24"/>
          <w:lang w:bidi="he-IL"/>
        </w:rPr>
        <w:t>)</w:t>
      </w:r>
      <w:r w:rsidRPr="00F12BA3">
        <w:rPr>
          <w:rFonts w:cs="Times New Roman"/>
          <w:sz w:val="24"/>
          <w:szCs w:val="24"/>
          <w:lang w:bidi="he-IL"/>
        </w:rPr>
        <w:t xml:space="preserve"> На рисунке изображен вектор силы </w:t>
      </w:r>
      <w:r w:rsidRPr="00F12BA3">
        <w:rPr>
          <w:rFonts w:cs="Times New Roman"/>
          <w:i/>
          <w:iCs/>
          <w:sz w:val="24"/>
          <w:szCs w:val="24"/>
          <w:lang w:bidi="he-IL"/>
        </w:rPr>
        <w:t>F</w:t>
      </w:r>
      <w:r w:rsidRPr="00F12BA3">
        <w:rPr>
          <w:rFonts w:cs="Times New Roman"/>
          <w:sz w:val="24"/>
          <w:szCs w:val="24"/>
          <w:vertAlign w:val="subscript"/>
          <w:lang w:bidi="he-IL"/>
        </w:rPr>
        <w:t>1</w:t>
      </w:r>
      <w:r w:rsidRPr="00F12BA3">
        <w:rPr>
          <w:rFonts w:cs="Times New Roman"/>
          <w:sz w:val="24"/>
          <w:szCs w:val="24"/>
          <w:lang w:bidi="he-IL"/>
        </w:rPr>
        <w:t xml:space="preserve">, с которой Луна действует на Землю по закону всемирного тяготения. На каком из рисунков правильно показаны направление и точка приложения силы </w:t>
      </w:r>
      <w:r w:rsidRPr="00F12BA3">
        <w:rPr>
          <w:rFonts w:cs="Times New Roman"/>
          <w:i/>
          <w:iCs/>
          <w:sz w:val="24"/>
          <w:szCs w:val="24"/>
          <w:lang w:bidi="he-IL"/>
        </w:rPr>
        <w:t>F</w:t>
      </w:r>
      <w:r w:rsidRPr="00F12BA3">
        <w:rPr>
          <w:rFonts w:cs="Times New Roman"/>
          <w:sz w:val="24"/>
          <w:szCs w:val="24"/>
          <w:vertAlign w:val="subscript"/>
          <w:lang w:bidi="he-IL"/>
        </w:rPr>
        <w:t>2</w:t>
      </w:r>
      <w:r w:rsidRPr="00F12BA3">
        <w:rPr>
          <w:rFonts w:cs="Times New Roman"/>
          <w:sz w:val="24"/>
          <w:szCs w:val="24"/>
          <w:lang w:bidi="he-IL"/>
        </w:rPr>
        <w:t>, возникающей по третьему закону Ньютона?</w:t>
      </w:r>
      <w:r>
        <w:rPr>
          <w:rFonts w:cs="Times New Roman"/>
          <w:sz w:val="24"/>
          <w:szCs w:val="24"/>
          <w:lang w:bidi="he-IL"/>
        </w:rPr>
        <w:t xml:space="preserve">    </w:t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color w:val="000000"/>
          <w:sz w:val="24"/>
          <w:szCs w:val="24"/>
          <w:lang w:bidi="he-IL"/>
        </w:rPr>
        <w:t>1</w:t>
      </w:r>
      <w:r w:rsidRPr="00F12BA3">
        <w:rPr>
          <w:rFonts w:cs="Times New Roman"/>
          <w:color w:val="000000"/>
          <w:sz w:val="24"/>
          <w:szCs w:val="24"/>
          <w:lang w:bidi="he-IL"/>
        </w:rPr>
        <w:t xml:space="preserve">) </w:t>
      </w:r>
      <w:r w:rsidRPr="00F12BA3">
        <w:rPr>
          <w:rFonts w:cs="Times New Roman"/>
          <w:sz w:val="24"/>
          <w:szCs w:val="24"/>
          <w:lang w:bidi="he-IL"/>
        </w:rPr>
        <w:t xml:space="preserve">1. </w:t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2</w:t>
      </w:r>
      <w:r w:rsidRPr="00F12BA3">
        <w:rPr>
          <w:rFonts w:cs="Times New Roman"/>
          <w:sz w:val="24"/>
          <w:szCs w:val="24"/>
          <w:lang w:bidi="he-IL"/>
        </w:rPr>
        <w:t xml:space="preserve">)  2. </w:t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3</w:t>
      </w:r>
      <w:r w:rsidRPr="00F12BA3">
        <w:rPr>
          <w:rFonts w:cs="Times New Roman"/>
          <w:sz w:val="24"/>
          <w:szCs w:val="24"/>
          <w:lang w:bidi="he-IL"/>
        </w:rPr>
        <w:t xml:space="preserve">) 3. </w:t>
      </w:r>
    </w:p>
    <w:p w:rsidR="009A3FA1" w:rsidRPr="00F12BA3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4</w:t>
      </w:r>
      <w:r w:rsidRPr="00F12BA3">
        <w:rPr>
          <w:rFonts w:cs="Times New Roman"/>
          <w:sz w:val="24"/>
          <w:szCs w:val="24"/>
          <w:lang w:bidi="he-IL"/>
        </w:rPr>
        <w:t>)4.</w:t>
      </w:r>
    </w:p>
    <w:p w:rsidR="009A3FA1" w:rsidRPr="00F12BA3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79415</wp:posOffset>
            </wp:positionH>
            <wp:positionV relativeFrom="paragraph">
              <wp:posOffset>157480</wp:posOffset>
            </wp:positionV>
            <wp:extent cx="1193800" cy="817245"/>
            <wp:effectExtent l="19050" t="0" r="6350" b="0"/>
            <wp:wrapTight wrapText="bothSides">
              <wp:wrapPolygon edited="0">
                <wp:start x="-345" y="0"/>
                <wp:lineTo x="-345" y="21147"/>
                <wp:lineTo x="21715" y="21147"/>
                <wp:lineTo x="21715" y="0"/>
                <wp:lineTo x="-345" y="0"/>
              </wp:wrapPolygon>
            </wp:wrapTight>
            <wp:docPr id="4" name="Рисунок 4" descr="C:\Physicon\physicsege\content\chapter1\section\paragraph8\images\1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hysicon\physicsege\content\chapter1\section\paragraph8\images\1058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lum bright="18000"/>
                    </a:blip>
                    <a:srcRect t="4354" b="4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bidi="he-IL"/>
        </w:rPr>
        <w:t>8</w:t>
      </w:r>
      <w:r w:rsidRPr="00F12BA3">
        <w:rPr>
          <w:rFonts w:cs="Times New Roman"/>
          <w:b/>
          <w:sz w:val="24"/>
          <w:szCs w:val="24"/>
          <w:lang w:bidi="he-IL"/>
        </w:rPr>
        <w:t>)</w:t>
      </w:r>
      <w:r w:rsidRPr="00F12BA3">
        <w:rPr>
          <w:rFonts w:cs="Times New Roman"/>
          <w:sz w:val="24"/>
          <w:szCs w:val="24"/>
          <w:lang w:bidi="he-IL"/>
        </w:rPr>
        <w:t xml:space="preserve"> На рисунке показаны три силы, действующие на тело, и его мгновенная скорость. Куда направлено ускорение тела? </w:t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color w:val="000000"/>
          <w:sz w:val="24"/>
          <w:szCs w:val="24"/>
          <w:lang w:bidi="he-IL"/>
        </w:rPr>
        <w:t>1</w:t>
      </w:r>
      <w:r w:rsidRPr="00F12BA3">
        <w:rPr>
          <w:rFonts w:cs="Times New Roman"/>
          <w:color w:val="000000"/>
          <w:sz w:val="24"/>
          <w:szCs w:val="24"/>
          <w:lang w:bidi="he-IL"/>
        </w:rPr>
        <w:t xml:space="preserve">) </w:t>
      </w:r>
      <w:r w:rsidRPr="00F12BA3">
        <w:rPr>
          <w:rFonts w:cs="Times New Roman"/>
          <w:sz w:val="24"/>
          <w:szCs w:val="24"/>
          <w:lang w:bidi="he-IL"/>
        </w:rPr>
        <w:t>Вверх.</w:t>
      </w:r>
      <w:r>
        <w:rPr>
          <w:rFonts w:cs="Times New Roman"/>
          <w:sz w:val="24"/>
          <w:szCs w:val="24"/>
          <w:lang w:bidi="he-IL"/>
        </w:rPr>
        <w:tab/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2</w:t>
      </w:r>
      <w:r w:rsidRPr="00F12BA3">
        <w:rPr>
          <w:rFonts w:cs="Times New Roman"/>
          <w:sz w:val="24"/>
          <w:szCs w:val="24"/>
          <w:lang w:bidi="he-IL"/>
        </w:rPr>
        <w:t>)  Влево.</w:t>
      </w:r>
      <w:r>
        <w:rPr>
          <w:rFonts w:cs="Times New Roman"/>
          <w:sz w:val="24"/>
          <w:szCs w:val="24"/>
          <w:lang w:bidi="he-IL"/>
        </w:rPr>
        <w:tab/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3</w:t>
      </w:r>
      <w:r w:rsidRPr="00F12BA3">
        <w:rPr>
          <w:rFonts w:cs="Times New Roman"/>
          <w:sz w:val="24"/>
          <w:szCs w:val="24"/>
          <w:lang w:bidi="he-IL"/>
        </w:rPr>
        <w:t>) Вправо.</w:t>
      </w:r>
      <w:r>
        <w:rPr>
          <w:rFonts w:cs="Times New Roman"/>
          <w:sz w:val="24"/>
          <w:szCs w:val="24"/>
          <w:lang w:bidi="he-IL"/>
        </w:rPr>
        <w:tab/>
      </w:r>
    </w:p>
    <w:p w:rsidR="009A3FA1" w:rsidRPr="00F12BA3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4</w:t>
      </w:r>
      <w:r w:rsidRPr="00F12BA3">
        <w:rPr>
          <w:rFonts w:cs="Times New Roman"/>
          <w:sz w:val="24"/>
          <w:szCs w:val="24"/>
          <w:lang w:bidi="he-IL"/>
        </w:rPr>
        <w:t>)Вниз.</w:t>
      </w:r>
    </w:p>
    <w:p w:rsidR="009A3FA1" w:rsidRPr="00F12BA3" w:rsidRDefault="009A3FA1" w:rsidP="009A3FA1">
      <w:pPr>
        <w:rPr>
          <w:rFonts w:cs="Times New Roman"/>
          <w:sz w:val="24"/>
          <w:szCs w:val="24"/>
          <w:lang w:bidi="he-IL"/>
        </w:rPr>
      </w:pPr>
      <w:r w:rsidRPr="00F12BA3">
        <w:rPr>
          <w:rFonts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297805</wp:posOffset>
            </wp:positionH>
            <wp:positionV relativeFrom="paragraph">
              <wp:posOffset>339090</wp:posOffset>
            </wp:positionV>
            <wp:extent cx="1525270" cy="810260"/>
            <wp:effectExtent l="19050" t="0" r="0" b="0"/>
            <wp:wrapTight wrapText="bothSides">
              <wp:wrapPolygon edited="0">
                <wp:start x="-270" y="0"/>
                <wp:lineTo x="-270" y="21329"/>
                <wp:lineTo x="21582" y="21329"/>
                <wp:lineTo x="21582" y="0"/>
                <wp:lineTo x="-270" y="0"/>
              </wp:wrapPolygon>
            </wp:wrapTight>
            <wp:docPr id="5" name="Рисунок 5" descr="C:\Physicon\physicsege\content\chapter1\section\paragraph8\images\1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hysicon\physicsege\content\chapter1\section\paragraph8\images\1063.gif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4"/>
          <w:szCs w:val="24"/>
          <w:lang w:bidi="he-IL"/>
        </w:rPr>
        <w:t>9</w:t>
      </w:r>
      <w:r w:rsidRPr="00F12BA3">
        <w:rPr>
          <w:rFonts w:cs="Times New Roman"/>
          <w:b/>
          <w:sz w:val="24"/>
          <w:szCs w:val="24"/>
          <w:lang w:bidi="he-IL"/>
        </w:rPr>
        <w:t>)</w:t>
      </w:r>
      <w:r w:rsidRPr="00F12BA3">
        <w:rPr>
          <w:rFonts w:cs="Times New Roman"/>
          <w:sz w:val="24"/>
          <w:szCs w:val="24"/>
          <w:lang w:bidi="he-IL"/>
        </w:rPr>
        <w:t xml:space="preserve"> На рисунке представлены направления векторов скорости </w:t>
      </w:r>
      <w:r w:rsidRPr="00F12BA3">
        <w:rPr>
          <w:rFonts w:cs="Times New Roman"/>
          <w:sz w:val="24"/>
          <w:szCs w:val="24"/>
          <w:lang w:val="en-US" w:bidi="he-IL"/>
        </w:rPr>
        <w:t>v</w:t>
      </w:r>
      <w:r w:rsidRPr="00F12BA3">
        <w:rPr>
          <w:rFonts w:cs="Times New Roman"/>
          <w:sz w:val="24"/>
          <w:szCs w:val="24"/>
          <w:lang w:bidi="he-IL"/>
        </w:rPr>
        <w:t xml:space="preserve"> и </w:t>
      </w:r>
      <w:r w:rsidRPr="00F12BA3">
        <w:rPr>
          <w:rFonts w:cs="Times New Roman"/>
          <w:sz w:val="24"/>
          <w:szCs w:val="24"/>
          <w:lang w:val="en-US" w:bidi="he-IL"/>
        </w:rPr>
        <w:t>F</w:t>
      </w:r>
      <w:r w:rsidRPr="00F12BA3">
        <w:rPr>
          <w:rFonts w:cs="Times New Roman"/>
          <w:sz w:val="24"/>
          <w:szCs w:val="24"/>
          <w:lang w:bidi="he-IL"/>
        </w:rPr>
        <w:t xml:space="preserve">– равнодействующей всех сил, приложенных к мячу. Какое из представленных на рисунке направлений имеет вектор ускорения </w:t>
      </w:r>
      <w:r w:rsidRPr="00F12BA3">
        <w:rPr>
          <w:rFonts w:cs="Times New Roman"/>
          <w:i/>
          <w:iCs/>
          <w:sz w:val="24"/>
          <w:szCs w:val="24"/>
          <w:lang w:bidi="he-IL"/>
        </w:rPr>
        <w:t>a</w:t>
      </w:r>
      <w:r w:rsidRPr="00F12BA3">
        <w:rPr>
          <w:rFonts w:cs="Times New Roman"/>
          <w:sz w:val="24"/>
          <w:szCs w:val="24"/>
          <w:lang w:bidi="he-IL"/>
        </w:rPr>
        <w:t xml:space="preserve">? </w:t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color w:val="000000"/>
          <w:sz w:val="24"/>
          <w:szCs w:val="24"/>
          <w:lang w:bidi="he-IL"/>
        </w:rPr>
        <w:t>1</w:t>
      </w:r>
      <w:r w:rsidRPr="00F12BA3">
        <w:rPr>
          <w:rFonts w:cs="Times New Roman"/>
          <w:color w:val="000000"/>
          <w:sz w:val="24"/>
          <w:szCs w:val="24"/>
          <w:lang w:bidi="he-IL"/>
        </w:rPr>
        <w:t xml:space="preserve">) </w:t>
      </w:r>
      <w:r w:rsidRPr="00F12BA3">
        <w:rPr>
          <w:rFonts w:cs="Times New Roman"/>
          <w:sz w:val="24"/>
          <w:szCs w:val="24"/>
          <w:lang w:bidi="he-IL"/>
        </w:rPr>
        <w:t xml:space="preserve">1.  </w:t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2</w:t>
      </w:r>
      <w:r w:rsidRPr="00F12BA3">
        <w:rPr>
          <w:rFonts w:cs="Times New Roman"/>
          <w:sz w:val="24"/>
          <w:szCs w:val="24"/>
          <w:lang w:bidi="he-IL"/>
        </w:rPr>
        <w:t xml:space="preserve">)  2.  </w:t>
      </w:r>
    </w:p>
    <w:p w:rsidR="009A3FA1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3</w:t>
      </w:r>
      <w:r w:rsidRPr="00F12BA3">
        <w:rPr>
          <w:rFonts w:cs="Times New Roman"/>
          <w:sz w:val="24"/>
          <w:szCs w:val="24"/>
          <w:lang w:bidi="he-IL"/>
        </w:rPr>
        <w:t xml:space="preserve">) 3. </w:t>
      </w:r>
      <w:r w:rsidRPr="00F12BA3">
        <w:rPr>
          <w:rFonts w:cs="Times New Roman"/>
          <w:sz w:val="24"/>
          <w:szCs w:val="24"/>
          <w:lang w:val="en-US" w:bidi="he-IL"/>
        </w:rPr>
        <w:t xml:space="preserve"> </w:t>
      </w:r>
    </w:p>
    <w:p w:rsidR="009A3FA1" w:rsidRPr="00F12BA3" w:rsidRDefault="009A3FA1" w:rsidP="009A3FA1">
      <w:pPr>
        <w:rPr>
          <w:rFonts w:cs="Times New Roman"/>
          <w:sz w:val="24"/>
          <w:szCs w:val="24"/>
          <w:lang w:bidi="he-IL"/>
        </w:rPr>
      </w:pPr>
      <w:r>
        <w:rPr>
          <w:rFonts w:cs="Times New Roman"/>
          <w:sz w:val="24"/>
          <w:szCs w:val="24"/>
          <w:lang w:bidi="he-IL"/>
        </w:rPr>
        <w:t>4</w:t>
      </w:r>
      <w:r w:rsidRPr="00F12BA3">
        <w:rPr>
          <w:rFonts w:cs="Times New Roman"/>
          <w:sz w:val="24"/>
          <w:szCs w:val="24"/>
          <w:lang w:val="en-US" w:bidi="he-IL"/>
        </w:rPr>
        <w:t xml:space="preserve">) </w:t>
      </w:r>
      <w:r w:rsidRPr="00F12BA3">
        <w:rPr>
          <w:rFonts w:cs="Times New Roman"/>
          <w:i/>
          <w:iCs/>
          <w:sz w:val="24"/>
          <w:szCs w:val="24"/>
          <w:lang w:bidi="he-IL"/>
        </w:rPr>
        <w:t>a</w:t>
      </w:r>
      <w:r w:rsidRPr="00F12BA3">
        <w:rPr>
          <w:rFonts w:cs="Times New Roman"/>
          <w:sz w:val="24"/>
          <w:szCs w:val="24"/>
          <w:lang w:bidi="he-IL"/>
        </w:rPr>
        <w:t> = 0.</w:t>
      </w:r>
    </w:p>
    <w:p w:rsidR="009A3FA1" w:rsidRPr="00BC27F5" w:rsidRDefault="009A3FA1" w:rsidP="009A3F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  <w:lang w:val="en-US"/>
        </w:rPr>
        <w:t>0</w:t>
      </w:r>
      <w:r w:rsidRPr="00BC27F5">
        <w:rPr>
          <w:rFonts w:cs="Times New Roman"/>
          <w:b/>
          <w:sz w:val="24"/>
          <w:szCs w:val="24"/>
        </w:rPr>
        <w:t>)</w:t>
      </w:r>
    </w:p>
    <w:p w:rsidR="009A3FA1" w:rsidRPr="00F12BA3" w:rsidRDefault="00AB6D3B" w:rsidP="009A3FA1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899795</wp:posOffset>
                </wp:positionV>
                <wp:extent cx="3166110" cy="241935"/>
                <wp:effectExtent l="12700" t="9525" r="12065" b="571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241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37818" id="Rectangle 2" o:spid="_x0000_s1026" style="position:absolute;margin-left:4.9pt;margin-top:70.85pt;width:249.3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" fillcolor="white [3212]" strokecolor="white [3212]"/>
            </w:pict>
          </mc:Fallback>
        </mc:AlternateContent>
      </w:r>
      <w:r w:rsidR="009A3FA1">
        <w:rPr>
          <w:rFonts w:cs="Times New Roman"/>
          <w:sz w:val="24"/>
          <w:szCs w:val="24"/>
        </w:rPr>
        <w:t xml:space="preserve"> </w:t>
      </w:r>
      <w:r w:rsidR="009A3FA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43895" cy="1149927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126" t="30798" r="27118" b="4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895" cy="114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A1" w:rsidRPr="00BC27F5" w:rsidRDefault="009A3FA1" w:rsidP="009A3FA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  <w:lang w:val="en-US"/>
        </w:rPr>
        <w:t>1</w:t>
      </w:r>
      <w:r w:rsidRPr="00BC27F5">
        <w:rPr>
          <w:rFonts w:cs="Times New Roman"/>
          <w:b/>
          <w:sz w:val="24"/>
          <w:szCs w:val="24"/>
        </w:rPr>
        <w:t xml:space="preserve">) </w:t>
      </w:r>
    </w:p>
    <w:p w:rsidR="009A3FA1" w:rsidRPr="00F12BA3" w:rsidRDefault="00AB6D3B" w:rsidP="009A3FA1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149350</wp:posOffset>
                </wp:positionV>
                <wp:extent cx="3166110" cy="374015"/>
                <wp:effectExtent l="12700" t="12065" r="1206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374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75464" id="Rectangle 3" o:spid="_x0000_s1026" style="position:absolute;margin-left:4.9pt;margin-top:90.5pt;width:249.3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" fillcolor="white [3212]" strokecolor="white [3212]"/>
            </w:pict>
          </mc:Fallback>
        </mc:AlternateContent>
      </w:r>
      <w:r w:rsidR="009A3FA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4899314" cy="149629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843" t="39889" r="21786" b="3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14" cy="14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864" w:rsidRPr="009A3FA1" w:rsidRDefault="00450864" w:rsidP="006044F6">
      <w:pPr>
        <w:rPr>
          <w:rFonts w:cs="Times New Roman"/>
          <w:szCs w:val="28"/>
        </w:rPr>
      </w:pPr>
    </w:p>
    <w:sectPr w:rsidR="00450864" w:rsidRPr="009A3FA1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CFE"/>
    <w:multiLevelType w:val="multilevel"/>
    <w:tmpl w:val="570E46D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59"/>
    <w:rsid w:val="00027C59"/>
    <w:rsid w:val="00033146"/>
    <w:rsid w:val="00046ED5"/>
    <w:rsid w:val="00047BAC"/>
    <w:rsid w:val="00054F0F"/>
    <w:rsid w:val="000B2AAA"/>
    <w:rsid w:val="000B489E"/>
    <w:rsid w:val="000E3579"/>
    <w:rsid w:val="000F31B8"/>
    <w:rsid w:val="001175F4"/>
    <w:rsid w:val="00174A64"/>
    <w:rsid w:val="00182798"/>
    <w:rsid w:val="001848D3"/>
    <w:rsid w:val="001A4F91"/>
    <w:rsid w:val="001E361F"/>
    <w:rsid w:val="002D3CA8"/>
    <w:rsid w:val="002E7186"/>
    <w:rsid w:val="002F07E4"/>
    <w:rsid w:val="002F4A84"/>
    <w:rsid w:val="0032409E"/>
    <w:rsid w:val="00373582"/>
    <w:rsid w:val="003A7419"/>
    <w:rsid w:val="003D3FE1"/>
    <w:rsid w:val="003D5D58"/>
    <w:rsid w:val="003F38A2"/>
    <w:rsid w:val="004029F3"/>
    <w:rsid w:val="00420C3C"/>
    <w:rsid w:val="00450864"/>
    <w:rsid w:val="00453154"/>
    <w:rsid w:val="0045416D"/>
    <w:rsid w:val="00457F1E"/>
    <w:rsid w:val="00471D6C"/>
    <w:rsid w:val="00482ED9"/>
    <w:rsid w:val="00490284"/>
    <w:rsid w:val="00495249"/>
    <w:rsid w:val="004A4E18"/>
    <w:rsid w:val="004A69FF"/>
    <w:rsid w:val="004B2871"/>
    <w:rsid w:val="004C1357"/>
    <w:rsid w:val="004F75E7"/>
    <w:rsid w:val="0050431B"/>
    <w:rsid w:val="0052238F"/>
    <w:rsid w:val="005237C2"/>
    <w:rsid w:val="005638B3"/>
    <w:rsid w:val="00572541"/>
    <w:rsid w:val="00597DC9"/>
    <w:rsid w:val="005A3293"/>
    <w:rsid w:val="005D6B13"/>
    <w:rsid w:val="005E3D66"/>
    <w:rsid w:val="006044D8"/>
    <w:rsid w:val="006044F6"/>
    <w:rsid w:val="00627506"/>
    <w:rsid w:val="006421F2"/>
    <w:rsid w:val="00685AAF"/>
    <w:rsid w:val="006C7AA0"/>
    <w:rsid w:val="006D3E0E"/>
    <w:rsid w:val="00704891"/>
    <w:rsid w:val="00707E17"/>
    <w:rsid w:val="00723DFD"/>
    <w:rsid w:val="007257E1"/>
    <w:rsid w:val="0076002D"/>
    <w:rsid w:val="0077223B"/>
    <w:rsid w:val="007776F4"/>
    <w:rsid w:val="007C5715"/>
    <w:rsid w:val="0080755A"/>
    <w:rsid w:val="008442E2"/>
    <w:rsid w:val="00851DD1"/>
    <w:rsid w:val="00864765"/>
    <w:rsid w:val="00897651"/>
    <w:rsid w:val="008E7C7C"/>
    <w:rsid w:val="00913CDF"/>
    <w:rsid w:val="0091659D"/>
    <w:rsid w:val="00922AAF"/>
    <w:rsid w:val="00982533"/>
    <w:rsid w:val="0098293F"/>
    <w:rsid w:val="0098296C"/>
    <w:rsid w:val="00992744"/>
    <w:rsid w:val="00994B5E"/>
    <w:rsid w:val="009A3FA1"/>
    <w:rsid w:val="009A458C"/>
    <w:rsid w:val="009D75E7"/>
    <w:rsid w:val="00A021AA"/>
    <w:rsid w:val="00A17684"/>
    <w:rsid w:val="00A249AE"/>
    <w:rsid w:val="00A56787"/>
    <w:rsid w:val="00A77AC7"/>
    <w:rsid w:val="00A912EB"/>
    <w:rsid w:val="00AB6D3B"/>
    <w:rsid w:val="00AF3117"/>
    <w:rsid w:val="00B32917"/>
    <w:rsid w:val="00B3779D"/>
    <w:rsid w:val="00B50623"/>
    <w:rsid w:val="00B65607"/>
    <w:rsid w:val="00B81035"/>
    <w:rsid w:val="00B92746"/>
    <w:rsid w:val="00BC3CF0"/>
    <w:rsid w:val="00C05750"/>
    <w:rsid w:val="00C06F79"/>
    <w:rsid w:val="00C40696"/>
    <w:rsid w:val="00C57A81"/>
    <w:rsid w:val="00C57D1F"/>
    <w:rsid w:val="00C64806"/>
    <w:rsid w:val="00C75E1C"/>
    <w:rsid w:val="00CA45AC"/>
    <w:rsid w:val="00CD6387"/>
    <w:rsid w:val="00CF1585"/>
    <w:rsid w:val="00D10480"/>
    <w:rsid w:val="00D24CC4"/>
    <w:rsid w:val="00D37345"/>
    <w:rsid w:val="00D6001D"/>
    <w:rsid w:val="00D65152"/>
    <w:rsid w:val="00D73550"/>
    <w:rsid w:val="00D916D9"/>
    <w:rsid w:val="00DB4533"/>
    <w:rsid w:val="00DB467A"/>
    <w:rsid w:val="00DE7552"/>
    <w:rsid w:val="00DF2483"/>
    <w:rsid w:val="00E32519"/>
    <w:rsid w:val="00E46B2A"/>
    <w:rsid w:val="00E74328"/>
    <w:rsid w:val="00E76ECA"/>
    <w:rsid w:val="00E77252"/>
    <w:rsid w:val="00E86F10"/>
    <w:rsid w:val="00EB0C57"/>
    <w:rsid w:val="00EC2C18"/>
    <w:rsid w:val="00EE31BD"/>
    <w:rsid w:val="00EF0241"/>
    <w:rsid w:val="00F15F20"/>
    <w:rsid w:val="00F41060"/>
    <w:rsid w:val="00F63222"/>
    <w:rsid w:val="00F72DF5"/>
    <w:rsid w:val="00FD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65BF1-0A3F-40CE-8ABB-2CD53A22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6E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37C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74A64"/>
  </w:style>
  <w:style w:type="paragraph" w:customStyle="1" w:styleId="c22">
    <w:name w:val="c22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C5715"/>
  </w:style>
  <w:style w:type="character" w:customStyle="1" w:styleId="c1">
    <w:name w:val="c1"/>
    <w:basedOn w:val="a0"/>
    <w:rsid w:val="007C5715"/>
  </w:style>
  <w:style w:type="paragraph" w:customStyle="1" w:styleId="c3">
    <w:name w:val="c3"/>
    <w:basedOn w:val="a"/>
    <w:rsid w:val="007C571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C5715"/>
  </w:style>
  <w:style w:type="character" w:customStyle="1" w:styleId="c6">
    <w:name w:val="c6"/>
    <w:basedOn w:val="a0"/>
    <w:rsid w:val="007C5715"/>
  </w:style>
  <w:style w:type="character" w:customStyle="1" w:styleId="20">
    <w:name w:val="Заголовок 2 Знак"/>
    <w:basedOn w:val="a0"/>
    <w:link w:val="2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6EC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Physicon\physicsege\content\chapter1\section\paragraph8\images\1058.g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image" Target="file:///C:\Physicon\physicsege\content\chapter1\section\paragraph9\images\dyn_sh08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Physicon\physicsege\content\chapter1\section\paragraph8\images\1063.gi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C:\Users\&#1077;&#1074;&#1088;&#1086;&#1089;&#1077;&#1090;&#1100;\Desktop\Physicon\physicsege\content\chapter1\section\paragraph7\images\tst_1_7_6.gi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6BB6B-861C-4CA6-9204-83FB174C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Ирина</cp:lastModifiedBy>
  <cp:revision>2</cp:revision>
  <dcterms:created xsi:type="dcterms:W3CDTF">2020-11-27T04:48:00Z</dcterms:created>
  <dcterms:modified xsi:type="dcterms:W3CDTF">2020-11-27T04:48:00Z</dcterms:modified>
</cp:coreProperties>
</file>